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B097E" w14:textId="77777777" w:rsidR="003939CF" w:rsidRPr="003939CF" w:rsidRDefault="003939CF" w:rsidP="003939CF">
      <w:pPr>
        <w:adjustRightInd/>
        <w:spacing w:line="234" w:lineRule="exact"/>
      </w:pPr>
      <w:r>
        <w:rPr>
          <w:rFonts w:hint="eastAsia"/>
        </w:rPr>
        <w:t>別記第５号様式</w:t>
      </w:r>
      <w:bookmarkStart w:id="0" w:name="_GoBack"/>
      <w:bookmarkEnd w:id="0"/>
    </w:p>
    <w:p w14:paraId="62B7D5FA" w14:textId="77777777" w:rsidR="003939CF" w:rsidRPr="000203FB" w:rsidRDefault="003939CF" w:rsidP="003939CF">
      <w:pPr>
        <w:adjustRightInd/>
        <w:spacing w:line="254" w:lineRule="exact"/>
        <w:jc w:val="center"/>
        <w:rPr>
          <w:rFonts w:cs="Times New Roman"/>
        </w:rPr>
      </w:pPr>
    </w:p>
    <w:p w14:paraId="7E2ABD5F" w14:textId="23828E85" w:rsidR="000203FB" w:rsidRPr="000203FB" w:rsidRDefault="000203FB" w:rsidP="000203FB">
      <w:pPr>
        <w:adjustRightInd/>
        <w:spacing w:line="274" w:lineRule="exact"/>
        <w:ind w:rightChars="-20" w:right="-46"/>
        <w:jc w:val="center"/>
        <w:rPr>
          <w:rFonts w:cs="Times New Roman"/>
          <w:b/>
          <w:spacing w:val="6"/>
        </w:rPr>
      </w:pPr>
      <w:r w:rsidRPr="000203FB">
        <w:rPr>
          <w:rFonts w:cs="Times New Roman" w:hint="eastAsia"/>
          <w:b/>
          <w:sz w:val="24"/>
        </w:rPr>
        <w:t xml:space="preserve">麻薬　研究　</w:t>
      </w:r>
      <w:r w:rsidRPr="000203FB">
        <w:rPr>
          <w:rFonts w:cs="Times New Roman" w:hint="eastAsia"/>
          <w:b/>
          <w:spacing w:val="23"/>
          <w:sz w:val="24"/>
        </w:rPr>
        <w:t>者免許証記載事項変更届</w:t>
      </w:r>
    </w:p>
    <w:p w14:paraId="1C62955C" w14:textId="77777777" w:rsidR="003939CF" w:rsidRPr="000203FB" w:rsidRDefault="003939CF" w:rsidP="003939CF">
      <w:pPr>
        <w:adjustRightInd/>
        <w:spacing w:line="254" w:lineRule="exact"/>
        <w:jc w:val="center"/>
        <w:rPr>
          <w:rFonts w:cs="Times New Roman"/>
        </w:rPr>
      </w:pPr>
    </w:p>
    <w:p w14:paraId="0D08A34C" w14:textId="77777777" w:rsidR="003939CF" w:rsidRPr="006F43BC" w:rsidRDefault="003939CF" w:rsidP="003939CF">
      <w:pPr>
        <w:adjustRightInd/>
        <w:spacing w:line="234" w:lineRule="exact"/>
        <w:rPr>
          <w:rFonts w:cs="Times New Roman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772"/>
        <w:gridCol w:w="1134"/>
        <w:gridCol w:w="1985"/>
        <w:gridCol w:w="1351"/>
        <w:gridCol w:w="66"/>
        <w:gridCol w:w="2910"/>
      </w:tblGrid>
      <w:tr w:rsidR="002E46C0" w14:paraId="5761DC32" w14:textId="77777777" w:rsidTr="009B1D0B">
        <w:trPr>
          <w:trHeight w:val="516"/>
        </w:trPr>
        <w:tc>
          <w:tcPr>
            <w:tcW w:w="3327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F6D48EB" w14:textId="156E8838" w:rsidR="002E46C0" w:rsidRDefault="002E46C0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E8459B">
              <w:rPr>
                <w:rFonts w:cs="Times New Roman" w:hint="eastAsia"/>
              </w:rPr>
              <w:t>免許証の番号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31C97" w14:textId="2202282D" w:rsidR="002E46C0" w:rsidRDefault="002E46C0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第　　　</w:t>
            </w:r>
            <w:r w:rsidR="00CD79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135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C8FB1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免許年月日</w:t>
            </w:r>
          </w:p>
        </w:tc>
        <w:tc>
          <w:tcPr>
            <w:tcW w:w="2976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8E1540A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CD795C" w14:paraId="7EC6C383" w14:textId="77777777" w:rsidTr="009B1D0B">
        <w:trPr>
          <w:trHeight w:val="545"/>
        </w:trPr>
        <w:tc>
          <w:tcPr>
            <w:tcW w:w="3327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bottom"/>
          </w:tcPr>
          <w:p w14:paraId="793CD4E8" w14:textId="77777777" w:rsidR="00CD795C" w:rsidRDefault="00CD795C" w:rsidP="00CD795C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変更すべき事項</w:t>
            </w:r>
          </w:p>
          <w:p w14:paraId="60495ED3" w14:textId="4C6C8EA8" w:rsidR="00CD795C" w:rsidRDefault="00CD795C" w:rsidP="00CD795C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9B1D0B">
              <w:rPr>
                <w:rFonts w:cs="Times New Roman" w:hint="eastAsia"/>
                <w:spacing w:val="21"/>
                <w:sz w:val="20"/>
                <w:fitText w:val="2380" w:id="-867024128"/>
              </w:rPr>
              <w:t>（変更する項目に○</w:t>
            </w:r>
            <w:r w:rsidRPr="009B1D0B">
              <w:rPr>
                <w:rFonts w:cs="Times New Roman" w:hint="eastAsia"/>
                <w:spacing w:val="1"/>
                <w:sz w:val="20"/>
                <w:fitText w:val="2380" w:id="-867024128"/>
              </w:rPr>
              <w:t>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9C7BDBC" w14:textId="2773500F" w:rsidR="00CD795C" w:rsidRDefault="00CD795C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9B1D0B">
              <w:rPr>
                <w:rFonts w:cs="Times New Roman" w:hint="eastAsia"/>
                <w:sz w:val="21"/>
              </w:rPr>
              <w:t>麻薬業務所</w:t>
            </w:r>
            <w:r w:rsidRPr="009B1D0B">
              <w:rPr>
                <w:rFonts w:asciiTheme="minorEastAsia" w:eastAsiaTheme="minorEastAsia" w:hAnsiTheme="minorEastAsia" w:cs="Times New Roman"/>
                <w:sz w:val="21"/>
              </w:rPr>
              <w:t xml:space="preserve">[ </w:t>
            </w:r>
            <w:r w:rsidRPr="009B1D0B">
              <w:rPr>
                <w:rFonts w:cs="Times New Roman" w:hint="eastAsia"/>
                <w:sz w:val="21"/>
              </w:rPr>
              <w:t>所在地・名称</w:t>
            </w:r>
            <w:r w:rsidRPr="009B1D0B">
              <w:rPr>
                <w:rFonts w:cs="Times New Roman"/>
                <w:sz w:val="21"/>
              </w:rPr>
              <w:t xml:space="preserve"> </w:t>
            </w:r>
            <w:r w:rsidRPr="009B1D0B">
              <w:rPr>
                <w:rFonts w:asciiTheme="minorEastAsia" w:eastAsiaTheme="minorEastAsia" w:hAnsiTheme="minorEastAsia" w:cs="Times New Roman"/>
                <w:sz w:val="21"/>
              </w:rPr>
              <w:t>]</w:t>
            </w:r>
            <w:r w:rsidRPr="009B1D0B">
              <w:rPr>
                <w:rFonts w:cs="Times New Roman" w:hint="eastAsia"/>
                <w:sz w:val="21"/>
              </w:rPr>
              <w:t>、住所、氏名、従たる施設</w:t>
            </w:r>
          </w:p>
        </w:tc>
      </w:tr>
      <w:tr w:rsidR="003939CF" w14:paraId="07480A9C" w14:textId="77777777" w:rsidTr="009B1D0B">
        <w:trPr>
          <w:trHeight w:val="42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A478049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14890" w14:textId="63215C20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務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9803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B57EDB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0F9B49F0" w14:textId="77777777" w:rsidTr="009B1D0B">
        <w:trPr>
          <w:trHeight w:val="430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1CBB6D2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18050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457C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C792C0A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246736A9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370288B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04AB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1CF2FB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050860A9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6A8B26F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2194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720812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56C1615" w14:textId="77777777" w:rsidTr="009B1D0B">
        <w:trPr>
          <w:trHeight w:val="409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D70E78C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FA985" w14:textId="5BBD094D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72DFA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93BC7C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406F7B9F" w14:textId="77777777" w:rsidTr="009B1D0B">
        <w:trPr>
          <w:trHeight w:val="41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E97CF9C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4856A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F032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4A8F29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7FA6DF29" w14:textId="77777777" w:rsidTr="009B1D0B">
        <w:trPr>
          <w:trHeight w:val="425"/>
        </w:trPr>
        <w:tc>
          <w:tcPr>
            <w:tcW w:w="421" w:type="dxa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FE66AC4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後</w:t>
            </w:r>
          </w:p>
        </w:tc>
        <w:tc>
          <w:tcPr>
            <w:tcW w:w="1772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A992D" w14:textId="7015AD85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務所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3211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84A90E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6D4541ED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FCC2CE5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3108E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ED66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E7302F6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7859E06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4FF0189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A8F8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292098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72C5E46C" w14:textId="77777777" w:rsidTr="009B1D0B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C0C154E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9A5C53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AD4DA4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5A75C1F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CD90A42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B45BE" w14:textId="42CE23B7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F539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F17230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07CAFD3A" w14:textId="77777777" w:rsidTr="009B1D0B">
        <w:trPr>
          <w:trHeight w:val="423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085DAEA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C320D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8FDE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E817750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2130DF" w14:paraId="6449AB71" w14:textId="77777777" w:rsidTr="002130DF">
        <w:trPr>
          <w:trHeight w:val="544"/>
        </w:trPr>
        <w:tc>
          <w:tcPr>
            <w:tcW w:w="3327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1614049" w14:textId="793D01BD" w:rsidR="002130DF" w:rsidRDefault="002130DF" w:rsidP="002130D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15239F">
              <w:rPr>
                <w:rFonts w:cs="Times New Roman" w:hint="eastAsia"/>
              </w:rPr>
              <w:t>変更の事由及びその年月日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5E277D3" w14:textId="77777777" w:rsidR="002130DF" w:rsidRPr="002130DF" w:rsidRDefault="002130DF" w:rsidP="002130D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546CE35F" w14:textId="77777777" w:rsidR="002130DF" w:rsidRDefault="002130DF" w:rsidP="002130D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kern w:val="2"/>
              </w:rPr>
            </w:pPr>
          </w:p>
          <w:p w14:paraId="2A3F9526" w14:textId="705BA8EC" w:rsidR="002130DF" w:rsidRDefault="002130DF" w:rsidP="002130D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　　　　年　　月　　日</w:t>
            </w:r>
          </w:p>
        </w:tc>
      </w:tr>
      <w:tr w:rsidR="003939CF" w14:paraId="38FFBFC9" w14:textId="77777777" w:rsidTr="002E46C0">
        <w:tc>
          <w:tcPr>
            <w:tcW w:w="9639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4309AE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BD74D2D" w14:textId="122563E2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9B1D0B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上記のとおり、免許証の記載事項に変更を生じたので免許証を添えて</w:t>
            </w:r>
          </w:p>
          <w:p w14:paraId="2DB87FA8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届け出ます。</w:t>
            </w:r>
          </w:p>
          <w:p w14:paraId="1A060E60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5623125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　月　　　日</w:t>
            </w:r>
          </w:p>
          <w:p w14:paraId="53044217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5684AB0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住　所</w:t>
            </w:r>
          </w:p>
          <w:p w14:paraId="6D063613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2556593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12676D1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氏　名</w:t>
            </w:r>
          </w:p>
          <w:p w14:paraId="7BA91586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0ABC193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82DDCAC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2779C23" w14:textId="658583D0" w:rsidR="003939CF" w:rsidRDefault="00B61887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817A48">
              <w:rPr>
                <w:szCs w:val="26"/>
              </w:rPr>
              <w:t xml:space="preserve">　</w:t>
            </w:r>
            <w:r w:rsidRPr="00817A48">
              <w:rPr>
                <w:rFonts w:hint="eastAsia"/>
                <w:szCs w:val="26"/>
              </w:rPr>
              <w:t xml:space="preserve"> </w:t>
            </w:r>
            <w:r w:rsidRPr="00817A48">
              <w:rPr>
                <w:spacing w:val="60"/>
                <w:sz w:val="26"/>
                <w:szCs w:val="26"/>
              </w:rPr>
              <w:t>福岡県知事</w:t>
            </w:r>
            <w:r>
              <w:rPr>
                <w:sz w:val="26"/>
                <w:szCs w:val="26"/>
              </w:rPr>
              <w:t xml:space="preserve">　　　　</w:t>
            </w:r>
            <w:r w:rsidRPr="00817A48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26"/>
                <w:szCs w:val="26"/>
              </w:rPr>
              <w:t>殿</w:t>
            </w:r>
          </w:p>
          <w:p w14:paraId="11ADA2B0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  <w:p w14:paraId="4D4707B6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</w:tc>
      </w:tr>
    </w:tbl>
    <w:p w14:paraId="466D66B9" w14:textId="3F759A09" w:rsidR="003939CF" w:rsidRDefault="003939CF" w:rsidP="003939CF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>（注意）１　用紙の大きさは、Ａ４とすること。</w:t>
      </w:r>
    </w:p>
    <w:p w14:paraId="6E0AA5D7" w14:textId="77777777" w:rsidR="003939CF" w:rsidRDefault="003939CF" w:rsidP="003939CF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 xml:space="preserve">　　　　２　変更前の欄及び変更後の欄には、該当する事項についてのみ記載すること。</w:t>
      </w:r>
    </w:p>
    <w:tbl>
      <w:tblPr>
        <w:tblStyle w:val="af1"/>
        <w:tblW w:w="9993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5275"/>
      </w:tblGrid>
      <w:tr w:rsidR="00DA6C85" w14:paraId="35328B79" w14:textId="77777777" w:rsidTr="00075A45">
        <w:trPr>
          <w:trHeight w:val="568"/>
        </w:trPr>
        <w:tc>
          <w:tcPr>
            <w:tcW w:w="4718" w:type="dxa"/>
            <w:vAlign w:val="bottom"/>
          </w:tcPr>
          <w:p w14:paraId="359E17F0" w14:textId="77777777" w:rsidR="00DA6C85" w:rsidRDefault="00DA6C85" w:rsidP="009B1D0B">
            <w:pPr>
              <w:adjustRightInd/>
              <w:spacing w:beforeLines="150" w:before="381" w:line="274" w:lineRule="exact"/>
              <w:rPr>
                <w:sz w:val="24"/>
                <w:szCs w:val="24"/>
              </w:rPr>
            </w:pPr>
            <w:r w:rsidRPr="00E97039">
              <w:rPr>
                <w:rFonts w:hint="eastAsia"/>
                <w:sz w:val="20"/>
                <w:szCs w:val="24"/>
              </w:rPr>
              <w:t xml:space="preserve">　</w:t>
            </w:r>
            <w:r w:rsidRPr="00D30151">
              <w:rPr>
                <w:rFonts w:hint="eastAsia"/>
                <w:szCs w:val="24"/>
                <w:u w:val="single"/>
              </w:rPr>
              <w:t>担当者名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　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</w:t>
            </w:r>
          </w:p>
        </w:tc>
        <w:tc>
          <w:tcPr>
            <w:tcW w:w="5275" w:type="dxa"/>
            <w:vAlign w:val="bottom"/>
          </w:tcPr>
          <w:p w14:paraId="0D093492" w14:textId="77777777" w:rsidR="00DA6C85" w:rsidRDefault="00DA6C85" w:rsidP="00075A45">
            <w:pPr>
              <w:adjustRightInd/>
              <w:spacing w:line="274" w:lineRule="exact"/>
              <w:rPr>
                <w:sz w:val="24"/>
                <w:szCs w:val="24"/>
              </w:rPr>
            </w:pPr>
            <w:r w:rsidRPr="00D30151">
              <w:rPr>
                <w:rFonts w:hint="eastAsia"/>
                <w:sz w:val="20"/>
                <w:szCs w:val="24"/>
              </w:rPr>
              <w:t xml:space="preserve">　</w:t>
            </w:r>
            <w:r w:rsidRPr="00D30151">
              <w:rPr>
                <w:rFonts w:hint="eastAsia"/>
                <w:szCs w:val="24"/>
                <w:u w:val="single"/>
              </w:rPr>
              <w:t>連絡先ＴＥＬ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　　　　　　　　　　　　</w:t>
            </w:r>
          </w:p>
        </w:tc>
      </w:tr>
    </w:tbl>
    <w:p w14:paraId="65CA8809" w14:textId="1AAA4D3C" w:rsidR="00F24E55" w:rsidRPr="00F24E55" w:rsidRDefault="00F24E55" w:rsidP="00FD374F">
      <w:pPr>
        <w:overflowPunct/>
        <w:autoSpaceDE w:val="0"/>
        <w:autoSpaceDN w:val="0"/>
        <w:spacing w:line="20" w:lineRule="exact"/>
        <w:jc w:val="left"/>
        <w:textAlignment w:val="auto"/>
        <w:rPr>
          <w:sz w:val="21"/>
          <w:szCs w:val="21"/>
        </w:rPr>
      </w:pPr>
    </w:p>
    <w:sectPr w:rsidR="00F24E55" w:rsidRPr="00F24E55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03FB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1F646C"/>
    <w:rsid w:val="00201500"/>
    <w:rsid w:val="002130DF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7E54"/>
    <w:rsid w:val="003F06BB"/>
    <w:rsid w:val="00427E97"/>
    <w:rsid w:val="00446FB7"/>
    <w:rsid w:val="00452D5E"/>
    <w:rsid w:val="004A7C18"/>
    <w:rsid w:val="004B19F9"/>
    <w:rsid w:val="004D7A61"/>
    <w:rsid w:val="004F032A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E75B1"/>
    <w:rsid w:val="00911304"/>
    <w:rsid w:val="009378D7"/>
    <w:rsid w:val="009606F8"/>
    <w:rsid w:val="00972F44"/>
    <w:rsid w:val="00973C7E"/>
    <w:rsid w:val="009B0D90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30F19"/>
    <w:rsid w:val="00B536DD"/>
    <w:rsid w:val="00B61887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36DD8"/>
    <w:rsid w:val="00C43BBE"/>
    <w:rsid w:val="00C53E56"/>
    <w:rsid w:val="00CC6A32"/>
    <w:rsid w:val="00CD795C"/>
    <w:rsid w:val="00D15804"/>
    <w:rsid w:val="00D222FF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735F-3D1C-481A-937E-8D3F1F7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23:00Z</dcterms:created>
  <dcterms:modified xsi:type="dcterms:W3CDTF">2026-01-09T09:53:00Z</dcterms:modified>
</cp:coreProperties>
</file>